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F1" w:rsidRPr="00EC75A0" w:rsidRDefault="00EC4BE6" w:rsidP="00EC75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ที่ ...................</w:t>
      </w:r>
    </w:p>
    <w:p w:rsidR="00EC4BE6" w:rsidRPr="00EC75A0" w:rsidRDefault="00EC4BE6" w:rsidP="00EC75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เรื่อง ..........................................................................</w:t>
      </w:r>
    </w:p>
    <w:p w:rsidR="00EC4BE6" w:rsidRPr="00EC75A0" w:rsidRDefault="00EC4BE6" w:rsidP="00EC75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 .....................</w:t>
      </w:r>
      <w:r w:rsidR="006E1B0E"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  <w:r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..........  รหัสวิชา</w:t>
      </w:r>
      <w:r w:rsidR="006E1B0E" w:rsidRPr="00EC75A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............</w:t>
      </w:r>
      <w:r w:rsidRPr="00EC75A0">
        <w:rPr>
          <w:rFonts w:ascii="TH SarabunIT๙" w:hAnsi="TH SarabunIT๙" w:cs="TH SarabunIT๙"/>
          <w:b/>
          <w:bCs/>
          <w:sz w:val="36"/>
          <w:szCs w:val="36"/>
          <w:cs/>
        </w:rPr>
        <w:t>.................ชั้น .................</w:t>
      </w:r>
    </w:p>
    <w:p w:rsidR="006E1B0E" w:rsidRPr="00EC75A0" w:rsidRDefault="006E1B0E" w:rsidP="00EC75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สาระการเรียนรู้....................................</w:t>
      </w:r>
      <w:r w:rsid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เรียนที่ ....../.........</w:t>
      </w:r>
      <w:r w:rsid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..................ชั่วโมง</w:t>
      </w:r>
    </w:p>
    <w:p w:rsidR="006E1B0E" w:rsidRPr="00EC75A0" w:rsidRDefault="006E1B0E" w:rsidP="00EC75A0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สอน.......................................................................... โรงเรียน </w:t>
      </w:r>
      <w:r w:rsid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ทร</w:t>
      </w:r>
      <w:proofErr w:type="spellStart"/>
      <w:r w:rsid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ลักษ์</w:t>
      </w:r>
      <w:proofErr w:type="spellEnd"/>
      <w:r w:rsidR="00EC75A0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1.มาตรฐานการเรียนรู้ /ตัวชี้วัด/ผลการเรียนรู้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B0E">
        <w:rPr>
          <w:rFonts w:ascii="TH SarabunIT๙" w:hAnsi="TH SarabunIT๙" w:cs="TH SarabunIT๙" w:hint="cs"/>
          <w:sz w:val="32"/>
          <w:szCs w:val="32"/>
          <w:cs/>
        </w:rPr>
        <w:t xml:space="preserve">มาตรฐาน ...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/...  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/...  ................................................................................................................................................</w:t>
      </w:r>
    </w:p>
    <w:p w:rsidR="006E1B0E" w:rsidRPr="00D13784" w:rsidRDefault="006E1B0E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าระสำคัญ (ความคิดรวบยอด)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784" w:rsidRPr="00D13784" w:rsidRDefault="00D13784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3. จุดประสงค์การเรียนรู้</w:t>
      </w:r>
    </w:p>
    <w:p w:rsidR="00D13784" w:rsidRPr="00D13784" w:rsidRDefault="00EC75A0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13784"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</w:t>
      </w:r>
      <w:r w:rsidR="00D13784"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รู้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75A0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>.1.1 สาระการเรียนรู้ (ประจำแผนการจัดการเรียนรู้)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7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1.2 สาระการเรียนรู้ท้องถิ่น (พิจารณาตามหลักสูตรสถานศึกษา)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</w:t>
      </w:r>
      <w:r w:rsidR="00C33839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D13784" w:rsidRPr="00D13784" w:rsidRDefault="00EC75A0" w:rsidP="00D13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3784"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D13784"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กระบวนการ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01CFA">
        <w:rPr>
          <w:rFonts w:ascii="TH SarabunIT๙" w:hAnsi="TH SarabunIT๙" w:cs="TH SarabunIT๙" w:hint="cs"/>
          <w:sz w:val="32"/>
          <w:szCs w:val="32"/>
          <w:cs/>
        </w:rPr>
        <w:t>3.2.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D01CFA" w:rsidRDefault="00D01CFA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2.2…………………………………………………………………</w:t>
      </w:r>
      <w:r w:rsidR="000E3297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.</w:t>
      </w:r>
    </w:p>
    <w:p w:rsidR="006E1B0E" w:rsidRDefault="00EC75A0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อันพึงประสงค์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784">
        <w:rPr>
          <w:rFonts w:ascii="TH SarabunIT๙" w:hAnsi="TH SarabunIT๙" w:cs="TH SarabunIT๙" w:hint="cs"/>
          <w:sz w:val="32"/>
          <w:szCs w:val="32"/>
          <w:cs/>
        </w:rPr>
        <w:t xml:space="preserve">3.3.1 </w:t>
      </w:r>
      <w:r w:rsidR="00F442DC">
        <w:rPr>
          <w:rFonts w:ascii="TH SarabunIT๙" w:hAnsi="TH SarabunIT๙" w:cs="TH SarabunIT๙" w:hint="cs"/>
          <w:sz w:val="32"/>
          <w:szCs w:val="32"/>
          <w:cs/>
        </w:rPr>
        <w:t>คุณลักษณะอันพึงประสงค์ (ประจำแผนการจัดการเรียนรู้)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0E3297" w:rsidRDefault="00F442DC" w:rsidP="000E32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.2 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คุณลักษณะอันพึงประสงค์ (๘ ประการ)</w:t>
      </w:r>
      <w:r w:rsidR="000E3297">
        <w:rPr>
          <w:rFonts w:ascii="TH SarabunIT๙" w:hAnsi="TH SarabunIT๙" w:cs="TH SarabunIT๙"/>
          <w:sz w:val="32"/>
          <w:szCs w:val="32"/>
        </w:rPr>
        <w:t xml:space="preserve"> /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เลือกข้อที่ตรงกับตัวชี้วัดไม่จำเป็นต้องใช้</w:t>
      </w:r>
    </w:p>
    <w:p w:rsidR="000E3297" w:rsidRPr="00300473" w:rsidRDefault="000E3297" w:rsidP="000E329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 ๘ ประการ</w:t>
      </w:r>
    </w:p>
    <w:p w:rsidR="000D0867" w:rsidRDefault="00EC75A0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867">
        <w:rPr>
          <w:rFonts w:ascii="TH SarabunIT๙" w:hAnsi="TH SarabunIT๙" w:cs="TH SarabunIT๙"/>
          <w:sz w:val="32"/>
          <w:szCs w:val="32"/>
          <w:cs/>
        </w:rPr>
        <w:tab/>
      </w:r>
      <w:r w:rsidR="000D086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08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D0867" w:rsidRDefault="000D0867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D0867" w:rsidRPr="00B95854" w:rsidRDefault="00EC75A0" w:rsidP="00F442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D0867"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0D0867"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สำคัญ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0D0867"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</w:p>
    <w:p w:rsidR="000D0867" w:rsidRDefault="000D0867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</w:t>
      </w:r>
      <w:r w:rsidR="000E329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</w:t>
      </w:r>
    </w:p>
    <w:p w:rsidR="00D01CFA" w:rsidRDefault="001C58AA" w:rsidP="001C58AA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</w:p>
    <w:p w:rsidR="001C58AA" w:rsidRDefault="001C58AA" w:rsidP="001C58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0867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าระการเรียนรู้ (เนื้อหา)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0867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839">
        <w:rPr>
          <w:rFonts w:ascii="TH SarabunIT๙" w:hAnsi="TH SarabunIT๙" w:cs="TH SarabunIT๙"/>
          <w:sz w:val="32"/>
          <w:szCs w:val="32"/>
        </w:rPr>
        <w:t>………………</w:t>
      </w:r>
    </w:p>
    <w:p w:rsidR="000D0867" w:rsidRPr="00DA36E3" w:rsidRDefault="00826EF0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D0867" w:rsidRPr="00DA36E3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วัดและประเมินผลการเรียนรู้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8D">
        <w:rPr>
          <w:rFonts w:ascii="TH SarabunIT๙" w:hAnsi="TH SarabunIT๙" w:cs="TH SarabunIT๙" w:hint="cs"/>
          <w:b/>
          <w:bCs/>
          <w:sz w:val="32"/>
          <w:szCs w:val="32"/>
          <w:cs/>
        </w:rPr>
        <w:t>(หลักฐาน หรือร่องรอยของการเรียนรู้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E178D" w:rsidRPr="00EF4FB6" w:rsidRDefault="001C58AA" w:rsidP="001C58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E178D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1 ด้าน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4E178D">
        <w:tc>
          <w:tcPr>
            <w:tcW w:w="1868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4E178D">
        <w:tc>
          <w:tcPr>
            <w:tcW w:w="1868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4E178D">
        <w:tc>
          <w:tcPr>
            <w:tcW w:w="1868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8D" w:rsidRPr="00EF4FB6" w:rsidRDefault="001C58AA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E178D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2 ด้านทักษะ/กระบวน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7577EF">
        <w:tc>
          <w:tcPr>
            <w:tcW w:w="1868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8D" w:rsidRPr="00EF4FB6" w:rsidRDefault="001C58AA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E178D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3 คุณลักษณะอันพึง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7577EF">
        <w:tc>
          <w:tcPr>
            <w:tcW w:w="1868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767F" w:rsidRPr="00EF4FB6" w:rsidRDefault="001C58AA" w:rsidP="001C58A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D767F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D767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D767F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67F"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สำคัญ</w:t>
      </w:r>
      <w:r w:rsidR="009D767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D767F"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D767F" w:rsidTr="00B00A44">
        <w:tc>
          <w:tcPr>
            <w:tcW w:w="1868" w:type="dxa"/>
          </w:tcPr>
          <w:p w:rsidR="009D767F" w:rsidRDefault="009D767F" w:rsidP="00B0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9D767F" w:rsidRDefault="009D767F" w:rsidP="00B0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9D767F" w:rsidRDefault="009D767F" w:rsidP="00B0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9D767F" w:rsidRDefault="009D767F" w:rsidP="00B0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9D767F" w:rsidRDefault="009D767F" w:rsidP="00B00A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9D767F" w:rsidTr="00B00A44">
        <w:tc>
          <w:tcPr>
            <w:tcW w:w="1868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767F" w:rsidTr="00B00A44">
        <w:tc>
          <w:tcPr>
            <w:tcW w:w="1868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9D767F" w:rsidRDefault="009D767F" w:rsidP="00B00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1E60" w:rsidRPr="00EF4FB6" w:rsidRDefault="008B1E60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E60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ำถ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8B1E60" w:rsidRDefault="008B1E60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5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.๑......................................................................................................................................................................</w:t>
      </w:r>
    </w:p>
    <w:p w:rsidR="008B1E60" w:rsidRPr="000D0867" w:rsidRDefault="008B1E60" w:rsidP="008B1E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.</w:t>
      </w:r>
      <w:r w:rsidR="00EF4FB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B1E60" w:rsidRPr="000D0867" w:rsidRDefault="008B1E60" w:rsidP="008B1E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.</w:t>
      </w:r>
      <w:r w:rsidR="00EF4FB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D0867" w:rsidRDefault="008B1E60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A6710" w:rsidRPr="00AA67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6169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รียนรู้   (วิธีสอนแบบ/กระบวนการ</w:t>
      </w:r>
      <w:r w:rsidR="00AA6710" w:rsidRPr="00AA67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)</w:t>
      </w:r>
    </w:p>
    <w:p w:rsidR="00AA6710" w:rsidRPr="00826EF0" w:rsidRDefault="001C58AA" w:rsidP="001C58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26EF0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710" w:rsidRPr="00826EF0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4E2453" w:rsidRPr="00826EF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</w:p>
    <w:p w:rsidR="00AA6710" w:rsidRPr="004E2453" w:rsidRDefault="001C58AA" w:rsidP="001C58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AA6710"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6710" w:rsidRPr="004E2453" w:rsidRDefault="004E2453" w:rsidP="004E2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1.2</w:t>
      </w:r>
      <w:r w:rsidR="00AA6710"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E2453" w:rsidRDefault="001C58AA" w:rsidP="001C58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4E2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 xml:space="preserve">ขั้น </w:t>
      </w:r>
      <w:r w:rsidR="00AA671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A6710">
        <w:rPr>
          <w:rFonts w:ascii="TH SarabunIT๙" w:hAnsi="TH SarabunIT๙" w:cs="TH SarabunIT๙" w:hint="cs"/>
          <w:sz w:val="32"/>
          <w:szCs w:val="32"/>
          <w:cs/>
        </w:rPr>
        <w:t xml:space="preserve">.................      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E2453" w:rsidRPr="004E2453" w:rsidRDefault="004E2453" w:rsidP="004E245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E2453" w:rsidRPr="004E2453" w:rsidRDefault="004E2453" w:rsidP="004E2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2</w:t>
      </w:r>
      <w:r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A6710" w:rsidRPr="00C33839" w:rsidRDefault="00C33839" w:rsidP="001C58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8A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ขั้นตอนขึ้นอยู่กับวิธีสอน/กระบวนการที่ใช้)</w:t>
      </w:r>
    </w:p>
    <w:p w:rsidR="009D767F" w:rsidRDefault="001C58AA" w:rsidP="001C58AA">
      <w:pPr>
        <w:spacing w:before="240"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</w:p>
    <w:p w:rsidR="00FB4D33" w:rsidRDefault="008B1E60" w:rsidP="009D767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FB4D33" w:rsidRPr="00FB4D33">
        <w:rPr>
          <w:rFonts w:ascii="TH SarabunIT๙" w:hAnsi="TH SarabunIT๙" w:cs="TH SarabunIT๙" w:hint="cs"/>
          <w:b/>
          <w:bCs/>
          <w:sz w:val="32"/>
          <w:szCs w:val="32"/>
          <w:cs/>
        </w:rPr>
        <w:t>. สื่อ /แหล่งการเรียนรู้</w:t>
      </w:r>
    </w:p>
    <w:p w:rsidR="00FB4D33" w:rsidRDefault="001C58AA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B4D33" w:rsidRPr="00FB4D33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สื่อการเรียนรู้</w:t>
      </w:r>
    </w:p>
    <w:p w:rsidR="00FB4D33" w:rsidRDefault="001C58AA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33"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........</w:t>
      </w:r>
    </w:p>
    <w:p w:rsidR="00FB4D33" w:rsidRDefault="001C58AA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.2 แหล่ง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 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1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2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3 ............................................................................................................................................</w:t>
      </w:r>
    </w:p>
    <w:p w:rsidR="00826EF0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. การบู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๑ .......................................................................................................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826EF0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กิจกรรมเสนอแนะ  (ถ้ามี)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F4F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FB6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</w:t>
      </w:r>
    </w:p>
    <w:p w:rsidR="00826EF0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FB6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</w:t>
      </w:r>
    </w:p>
    <w:p w:rsidR="00EF4FB6" w:rsidRPr="009C3D91" w:rsidRDefault="00EF4FB6" w:rsidP="00EF4F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๑. </w:t>
      </w:r>
      <w:r w:rsidRPr="009C3D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บริหารสถานศึกษา/ผู้ได้รับมอบหมาย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....... 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)</w:t>
      </w:r>
    </w:p>
    <w:p w:rsidR="00EF4FB6" w:rsidRPr="00FB4D33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826EF0" w:rsidRDefault="00826EF0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58AA" w:rsidRDefault="001C58AA" w:rsidP="001C58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</w:p>
    <w:p w:rsidR="00FB4D33" w:rsidRPr="004E2453" w:rsidRDefault="008B1E60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FB4D33" w:rsidRPr="004E245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B4D33" w:rsidRPr="004E245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งการสอน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1 ด้านความรู้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8B1E60" w:rsidP="00FB4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.2 ด้านทักษะ/กระบวนการ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3 ด้านคุณลักษณะอันพึงประสงค์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3.1 คุณลักษณะอันพึงประสงค์ (ประจำแผนการจัดการเรียนรู้)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42D" w:rsidRDefault="00FB4D33" w:rsidP="0001642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.1 คุณลักษณะอันพึงประสงค์ </w:t>
      </w:r>
      <w:r w:rsidR="0001642D">
        <w:rPr>
          <w:rFonts w:ascii="TH SarabunIT๙" w:hAnsi="TH SarabunIT๙" w:cs="TH SarabunIT๙" w:hint="cs"/>
          <w:sz w:val="32"/>
          <w:szCs w:val="32"/>
          <w:cs/>
        </w:rPr>
        <w:t>(๘ ประการ)</w:t>
      </w:r>
      <w:r w:rsidR="0001642D">
        <w:rPr>
          <w:rFonts w:ascii="TH SarabunIT๙" w:hAnsi="TH SarabunIT๙" w:cs="TH SarabunIT๙"/>
          <w:sz w:val="32"/>
          <w:szCs w:val="32"/>
        </w:rPr>
        <w:t xml:space="preserve"> /</w:t>
      </w:r>
      <w:r w:rsidR="0001642D">
        <w:rPr>
          <w:rFonts w:ascii="TH SarabunIT๙" w:hAnsi="TH SarabunIT๙" w:cs="TH SarabunIT๙" w:hint="cs"/>
          <w:sz w:val="32"/>
          <w:szCs w:val="32"/>
          <w:cs/>
        </w:rPr>
        <w:t>เลือกข้อที่ตรงกับตัวชี้วัดไม่จำเป็นต้องใช้</w:t>
      </w:r>
    </w:p>
    <w:p w:rsidR="0001642D" w:rsidRPr="00300473" w:rsidRDefault="0001642D" w:rsidP="0001642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 ๘ ประการ</w:t>
      </w:r>
    </w:p>
    <w:p w:rsidR="0001642D" w:rsidRDefault="0001642D" w:rsidP="000164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4D3E6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01642D" w:rsidRDefault="0001642D" w:rsidP="000164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4D3E6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4 ด้านสมรรถนะสำคัญของผู้เรียน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8B1E60" w:rsidP="009C3D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9C3D91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ปัญหาอุปสรรค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E60" w:rsidRDefault="008B1E60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FB4D33" w:rsidRDefault="001C58AA" w:rsidP="009C3D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๖</w:t>
      </w:r>
      <w:r w:rsidR="009C3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EB1" w:rsidRDefault="009E1EB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EB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 ผู้สอน</w:t>
      </w:r>
    </w:p>
    <w:p w:rsidR="009C3D9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)</w:t>
      </w:r>
    </w:p>
    <w:p w:rsidR="009C3D9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</w:r>
      <w:r w:rsidR="001C58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F4FB6" w:rsidSect="00EC4BE6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1.0_tuswave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AC"/>
    <w:multiLevelType w:val="multilevel"/>
    <w:tmpl w:val="4764293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>
    <w:nsid w:val="18273CE3"/>
    <w:multiLevelType w:val="hybridMultilevel"/>
    <w:tmpl w:val="C2942256"/>
    <w:lvl w:ilvl="0" w:tplc="F8B4C4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BFB0169"/>
    <w:multiLevelType w:val="multilevel"/>
    <w:tmpl w:val="880A7C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E6"/>
    <w:rsid w:val="0001642D"/>
    <w:rsid w:val="000D0867"/>
    <w:rsid w:val="000E3297"/>
    <w:rsid w:val="00161695"/>
    <w:rsid w:val="001C58AA"/>
    <w:rsid w:val="00241BD1"/>
    <w:rsid w:val="0032262A"/>
    <w:rsid w:val="004D3E6F"/>
    <w:rsid w:val="004E178D"/>
    <w:rsid w:val="004E2453"/>
    <w:rsid w:val="006324DE"/>
    <w:rsid w:val="006E1B0E"/>
    <w:rsid w:val="007002C6"/>
    <w:rsid w:val="00826EF0"/>
    <w:rsid w:val="008B1E60"/>
    <w:rsid w:val="009C3D91"/>
    <w:rsid w:val="009D767F"/>
    <w:rsid w:val="009E1EB1"/>
    <w:rsid w:val="00A12550"/>
    <w:rsid w:val="00AA6710"/>
    <w:rsid w:val="00B95854"/>
    <w:rsid w:val="00C33839"/>
    <w:rsid w:val="00D01CFA"/>
    <w:rsid w:val="00D13784"/>
    <w:rsid w:val="00DA36E3"/>
    <w:rsid w:val="00DD6BF1"/>
    <w:rsid w:val="00EC4BE6"/>
    <w:rsid w:val="00EC75A0"/>
    <w:rsid w:val="00EF4FB6"/>
    <w:rsid w:val="00F442DC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7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B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41BD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7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B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41B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C60E-3275-4C58-8E2B-A94278D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GGG</cp:lastModifiedBy>
  <cp:revision>7</cp:revision>
  <cp:lastPrinted>2020-05-06T04:16:00Z</cp:lastPrinted>
  <dcterms:created xsi:type="dcterms:W3CDTF">2020-06-08T13:31:00Z</dcterms:created>
  <dcterms:modified xsi:type="dcterms:W3CDTF">2020-06-08T14:06:00Z</dcterms:modified>
</cp:coreProperties>
</file>